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7" w:rsidRPr="00786144" w:rsidRDefault="004216CB" w:rsidP="007F52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122542">
        <w:rPr>
          <w:rFonts w:ascii="Times New Roman" w:hAnsi="Times New Roman" w:cs="Times New Roman"/>
        </w:rPr>
        <w:t>СОГЛАСОВАНО</w:t>
      </w:r>
      <w:r>
        <w:rPr>
          <w:rFonts w:ascii="Times New Roman" w:hAnsi="Times New Roman" w:cs="Times New Roman"/>
        </w:rPr>
        <w:t>»</w:t>
      </w:r>
      <w:r w:rsidR="001559C7" w:rsidRPr="00786144">
        <w:rPr>
          <w:rFonts w:ascii="Times New Roman" w:hAnsi="Times New Roman" w:cs="Times New Roman"/>
        </w:rPr>
        <w:t xml:space="preserve">                         </w:t>
      </w:r>
      <w:r w:rsidR="0012254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="0012254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</w:t>
      </w:r>
      <w:r w:rsidRPr="00786144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»</w:t>
      </w:r>
      <w:r w:rsidR="0012254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122542" w:rsidRDefault="00122542" w:rsidP="007F5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Решение правления ТСЖ 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22CD4">
        <w:rPr>
          <w:rFonts w:ascii="Times New Roman" w:hAnsi="Times New Roman" w:cs="Times New Roman"/>
          <w:sz w:val="24"/>
          <w:szCs w:val="24"/>
        </w:rPr>
        <w:t>Решением</w:t>
      </w:r>
      <w:r w:rsidRPr="00122542">
        <w:rPr>
          <w:rFonts w:ascii="Times New Roman" w:hAnsi="Times New Roman" w:cs="Times New Roman"/>
          <w:sz w:val="24"/>
          <w:szCs w:val="24"/>
        </w:rPr>
        <w:t xml:space="preserve"> о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бщего собрания </w:t>
      </w:r>
    </w:p>
    <w:p w:rsidR="001559C7" w:rsidRPr="00122542" w:rsidRDefault="00122542" w:rsidP="001225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1»                                                                     </w:t>
      </w:r>
      <w:r w:rsidR="001559C7" w:rsidRPr="00122542">
        <w:rPr>
          <w:rFonts w:ascii="Times New Roman" w:hAnsi="Times New Roman" w:cs="Times New Roman"/>
          <w:sz w:val="24"/>
          <w:szCs w:val="24"/>
        </w:rPr>
        <w:t>ТСЖ «</w:t>
      </w:r>
      <w:proofErr w:type="spellStart"/>
      <w:r w:rsidR="00EB3DD6" w:rsidRPr="00122542">
        <w:rPr>
          <w:rFonts w:ascii="Times New Roman" w:hAnsi="Times New Roman" w:cs="Times New Roman"/>
          <w:sz w:val="24"/>
          <w:szCs w:val="24"/>
        </w:rPr>
        <w:t>Болотниковская</w:t>
      </w:r>
      <w:proofErr w:type="spellEnd"/>
      <w:r w:rsidR="00EB3DD6" w:rsidRPr="00122542">
        <w:rPr>
          <w:rFonts w:ascii="Times New Roman" w:hAnsi="Times New Roman" w:cs="Times New Roman"/>
          <w:sz w:val="24"/>
          <w:szCs w:val="24"/>
        </w:rPr>
        <w:t xml:space="preserve"> 3-1»</w:t>
      </w:r>
    </w:p>
    <w:p w:rsidR="00EB3DD6" w:rsidRPr="00C70C68" w:rsidRDefault="00FE17E3" w:rsidP="00C70C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8</w:t>
      </w:r>
      <w:r w:rsidR="00122542" w:rsidRPr="00122542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2.11.2012</w:t>
      </w:r>
      <w:r w:rsidR="00C70C68">
        <w:rPr>
          <w:rFonts w:ascii="Times New Roman" w:hAnsi="Times New Roman" w:cs="Times New Roman"/>
          <w:sz w:val="24"/>
          <w:szCs w:val="24"/>
        </w:rPr>
        <w:t xml:space="preserve"> 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ротокол № _____</w:t>
      </w:r>
      <w:r w:rsidR="00EB3DD6" w:rsidRPr="00122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3DD6" w:rsidRPr="001225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B3DD6" w:rsidRPr="00122542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C70C68" w:rsidRDefault="00C70C68" w:rsidP="007F52F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559C7" w:rsidRPr="007F52F8" w:rsidRDefault="001559C7" w:rsidP="00122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>Положение</w:t>
      </w:r>
    </w:p>
    <w:p w:rsidR="00122542" w:rsidRDefault="001559C7" w:rsidP="007F5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52F8">
        <w:rPr>
          <w:rFonts w:ascii="Times New Roman" w:hAnsi="Times New Roman" w:cs="Times New Roman"/>
          <w:sz w:val="28"/>
          <w:szCs w:val="28"/>
        </w:rPr>
        <w:t>о счетной комиссии ТСЖ «</w:t>
      </w:r>
      <w:proofErr w:type="spellStart"/>
      <w:r w:rsidR="00EB3DD6" w:rsidRPr="007F52F8">
        <w:rPr>
          <w:rFonts w:ascii="Times New Roman" w:hAnsi="Times New Roman" w:cs="Times New Roman"/>
          <w:sz w:val="28"/>
          <w:szCs w:val="28"/>
        </w:rPr>
        <w:t>Болотниковскя</w:t>
      </w:r>
      <w:proofErr w:type="spellEnd"/>
      <w:r w:rsidR="00EB3DD6" w:rsidRPr="007F52F8">
        <w:rPr>
          <w:rFonts w:ascii="Times New Roman" w:hAnsi="Times New Roman" w:cs="Times New Roman"/>
          <w:sz w:val="28"/>
          <w:szCs w:val="28"/>
        </w:rPr>
        <w:t xml:space="preserve"> 3-1</w:t>
      </w:r>
      <w:r w:rsidRPr="007F52F8">
        <w:rPr>
          <w:rFonts w:ascii="Times New Roman" w:hAnsi="Times New Roman" w:cs="Times New Roman"/>
          <w:sz w:val="28"/>
          <w:szCs w:val="28"/>
        </w:rPr>
        <w:t>»</w:t>
      </w:r>
    </w:p>
    <w:p w:rsidR="0025186D" w:rsidRPr="007F52F8" w:rsidRDefault="0025186D" w:rsidP="007F5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59C7" w:rsidRPr="00122542" w:rsidRDefault="001559C7" w:rsidP="0025186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Настоящее Положение р</w:t>
      </w:r>
      <w:r w:rsidR="00EB3DD6" w:rsidRPr="00122542">
        <w:rPr>
          <w:rFonts w:ascii="Times New Roman" w:hAnsi="Times New Roman" w:cs="Times New Roman"/>
          <w:sz w:val="24"/>
          <w:szCs w:val="24"/>
        </w:rPr>
        <w:t>егулирует порядок формирования с</w:t>
      </w:r>
      <w:r w:rsidRPr="00122542">
        <w:rPr>
          <w:rFonts w:ascii="Times New Roman" w:hAnsi="Times New Roman" w:cs="Times New Roman"/>
          <w:sz w:val="24"/>
          <w:szCs w:val="24"/>
        </w:rPr>
        <w:t>четной комиссии ТСЖ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3DD6" w:rsidRPr="00122542">
        <w:rPr>
          <w:rFonts w:ascii="Times New Roman" w:hAnsi="Times New Roman" w:cs="Times New Roman"/>
          <w:sz w:val="24"/>
          <w:szCs w:val="24"/>
        </w:rPr>
        <w:t>Болотниковская</w:t>
      </w:r>
      <w:proofErr w:type="spellEnd"/>
      <w:r w:rsidR="00EB3DD6" w:rsidRPr="00122542">
        <w:rPr>
          <w:rFonts w:ascii="Times New Roman" w:hAnsi="Times New Roman" w:cs="Times New Roman"/>
          <w:sz w:val="24"/>
          <w:szCs w:val="24"/>
        </w:rPr>
        <w:t xml:space="preserve"> 3-1</w:t>
      </w:r>
      <w:r w:rsidR="0025186D">
        <w:rPr>
          <w:rFonts w:ascii="Times New Roman" w:hAnsi="Times New Roman" w:cs="Times New Roman"/>
          <w:sz w:val="24"/>
          <w:szCs w:val="24"/>
        </w:rPr>
        <w:t>» (далее по тексту «К</w:t>
      </w:r>
      <w:r w:rsidRPr="00122542">
        <w:rPr>
          <w:rFonts w:ascii="Times New Roman" w:hAnsi="Times New Roman" w:cs="Times New Roman"/>
          <w:sz w:val="24"/>
          <w:szCs w:val="24"/>
        </w:rPr>
        <w:t>омиссия»), устанавливает ее статус, определяет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предел</w:t>
      </w:r>
      <w:r w:rsidR="007F52F8">
        <w:rPr>
          <w:rFonts w:ascii="Times New Roman" w:hAnsi="Times New Roman" w:cs="Times New Roman"/>
          <w:sz w:val="24"/>
          <w:szCs w:val="24"/>
        </w:rPr>
        <w:t>ы полномочий к</w:t>
      </w:r>
      <w:r w:rsidRPr="00122542">
        <w:rPr>
          <w:rFonts w:ascii="Times New Roman" w:hAnsi="Times New Roman" w:cs="Times New Roman"/>
          <w:sz w:val="24"/>
          <w:szCs w:val="24"/>
        </w:rPr>
        <w:t>омиссии, ее функции и порядок деятельности.</w:t>
      </w:r>
    </w:p>
    <w:p w:rsidR="007F52F8" w:rsidRDefault="001559C7" w:rsidP="007F52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559C7" w:rsidRPr="007F52F8" w:rsidRDefault="001559C7" w:rsidP="002518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C68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122542">
        <w:rPr>
          <w:rFonts w:ascii="Times New Roman" w:hAnsi="Times New Roman" w:cs="Times New Roman"/>
          <w:sz w:val="28"/>
          <w:szCs w:val="28"/>
          <w:u w:val="single"/>
        </w:rPr>
        <w:t xml:space="preserve"> Порядок</w:t>
      </w:r>
      <w:r w:rsidR="0025186D">
        <w:rPr>
          <w:rFonts w:ascii="Times New Roman" w:hAnsi="Times New Roman" w:cs="Times New Roman"/>
          <w:sz w:val="28"/>
          <w:szCs w:val="28"/>
          <w:u w:val="single"/>
        </w:rPr>
        <w:t xml:space="preserve"> формирования, состав и статус к</w:t>
      </w:r>
      <w:r w:rsidRPr="00122542">
        <w:rPr>
          <w:rFonts w:ascii="Times New Roman" w:hAnsi="Times New Roman" w:cs="Times New Roman"/>
          <w:sz w:val="28"/>
          <w:szCs w:val="28"/>
          <w:u w:val="single"/>
        </w:rPr>
        <w:t>омиссии</w:t>
      </w:r>
      <w:r w:rsidR="00FE17E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1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омиссия является выборным органом Товарищества собственников жилья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B3DD6" w:rsidRPr="00122542">
        <w:rPr>
          <w:rFonts w:ascii="Times New Roman" w:hAnsi="Times New Roman" w:cs="Times New Roman"/>
          <w:sz w:val="24"/>
          <w:szCs w:val="24"/>
        </w:rPr>
        <w:t>Болотниковская</w:t>
      </w:r>
      <w:proofErr w:type="spellEnd"/>
      <w:r w:rsidR="00EB3DD6" w:rsidRPr="00122542">
        <w:rPr>
          <w:rFonts w:ascii="Times New Roman" w:hAnsi="Times New Roman" w:cs="Times New Roman"/>
          <w:sz w:val="24"/>
          <w:szCs w:val="24"/>
        </w:rPr>
        <w:t xml:space="preserve"> 3-1</w:t>
      </w:r>
      <w:r w:rsidRPr="00122542">
        <w:rPr>
          <w:rFonts w:ascii="Times New Roman" w:hAnsi="Times New Roman" w:cs="Times New Roman"/>
          <w:sz w:val="24"/>
          <w:szCs w:val="24"/>
        </w:rPr>
        <w:t xml:space="preserve">» (далее по тексту «ТСЖ» или «Товарищество»), независимым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других органов управления ТСЖ или его должностных лиц.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2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омиссия формируется и</w:t>
      </w:r>
      <w:r w:rsidR="00EB3DD6" w:rsidRPr="00122542">
        <w:rPr>
          <w:rFonts w:ascii="Times New Roman" w:hAnsi="Times New Roman" w:cs="Times New Roman"/>
          <w:sz w:val="24"/>
          <w:szCs w:val="24"/>
        </w:rPr>
        <w:t>з числа членов ТСЖ, избираемых о</w:t>
      </w:r>
      <w:r w:rsidRPr="00122542">
        <w:rPr>
          <w:rFonts w:ascii="Times New Roman" w:hAnsi="Times New Roman" w:cs="Times New Roman"/>
          <w:sz w:val="24"/>
          <w:szCs w:val="24"/>
        </w:rPr>
        <w:t>бщим собранием членов</w:t>
      </w:r>
    </w:p>
    <w:p w:rsidR="007F52F8" w:rsidRDefault="00EB3DD6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ТСЖ (далее по тексту «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е собрание») на срок 2 года.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3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="0025186D">
        <w:rPr>
          <w:rFonts w:ascii="Times New Roman" w:hAnsi="Times New Roman" w:cs="Times New Roman"/>
          <w:sz w:val="24"/>
          <w:szCs w:val="24"/>
        </w:rPr>
        <w:t xml:space="preserve"> Количество членов К</w:t>
      </w:r>
      <w:r w:rsidRPr="00122542">
        <w:rPr>
          <w:rFonts w:ascii="Times New Roman" w:hAnsi="Times New Roman" w:cs="Times New Roman"/>
          <w:sz w:val="24"/>
          <w:szCs w:val="24"/>
        </w:rPr>
        <w:t>омиссии не должно быть менее трех человек.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4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="0025186D">
        <w:rPr>
          <w:rFonts w:ascii="Times New Roman" w:hAnsi="Times New Roman" w:cs="Times New Roman"/>
          <w:sz w:val="24"/>
          <w:szCs w:val="24"/>
        </w:rPr>
        <w:t xml:space="preserve"> В состав К</w:t>
      </w:r>
      <w:r w:rsidR="00EB3DD6" w:rsidRPr="00122542">
        <w:rPr>
          <w:rFonts w:ascii="Times New Roman" w:hAnsi="Times New Roman" w:cs="Times New Roman"/>
          <w:sz w:val="24"/>
          <w:szCs w:val="24"/>
        </w:rPr>
        <w:t>омиссии не могут входить члены правления, р</w:t>
      </w:r>
      <w:r w:rsidRPr="00122542">
        <w:rPr>
          <w:rFonts w:ascii="Times New Roman" w:hAnsi="Times New Roman" w:cs="Times New Roman"/>
          <w:sz w:val="24"/>
          <w:szCs w:val="24"/>
        </w:rPr>
        <w:t>евизор, а также члены других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избираемых органов ТСЖ.</w:t>
      </w:r>
    </w:p>
    <w:p w:rsidR="007F52F8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5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омисс</w:t>
      </w:r>
      <w:r w:rsidR="00EB3DD6" w:rsidRPr="00122542">
        <w:rPr>
          <w:rFonts w:ascii="Times New Roman" w:hAnsi="Times New Roman" w:cs="Times New Roman"/>
          <w:sz w:val="24"/>
          <w:szCs w:val="24"/>
        </w:rPr>
        <w:t>ия  избирает из своего состава п</w:t>
      </w:r>
      <w:r w:rsidRPr="00122542">
        <w:rPr>
          <w:rFonts w:ascii="Times New Roman" w:hAnsi="Times New Roman" w:cs="Times New Roman"/>
          <w:sz w:val="24"/>
          <w:szCs w:val="24"/>
        </w:rPr>
        <w:t xml:space="preserve">редседателя. Комиссия вправе в </w:t>
      </w:r>
      <w:r w:rsidR="00EB3DD6" w:rsidRPr="00122542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7F52F8">
        <w:rPr>
          <w:rFonts w:ascii="Times New Roman" w:hAnsi="Times New Roman" w:cs="Times New Roman"/>
          <w:sz w:val="24"/>
          <w:szCs w:val="24"/>
        </w:rPr>
        <w:t xml:space="preserve">время переизбрать </w:t>
      </w:r>
      <w:r w:rsidR="00EB3DD6" w:rsidRPr="00122542">
        <w:rPr>
          <w:rFonts w:ascii="Times New Roman" w:hAnsi="Times New Roman" w:cs="Times New Roman"/>
          <w:sz w:val="24"/>
          <w:szCs w:val="24"/>
        </w:rPr>
        <w:t>своего п</w:t>
      </w:r>
      <w:r w:rsidRPr="00122542">
        <w:rPr>
          <w:rFonts w:ascii="Times New Roman" w:hAnsi="Times New Roman" w:cs="Times New Roman"/>
          <w:sz w:val="24"/>
          <w:szCs w:val="24"/>
        </w:rPr>
        <w:t>редседателя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EB3DD6" w:rsidRPr="00122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6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="00425525">
        <w:rPr>
          <w:rFonts w:ascii="Times New Roman" w:hAnsi="Times New Roman" w:cs="Times New Roman"/>
          <w:sz w:val="24"/>
          <w:szCs w:val="24"/>
        </w:rPr>
        <w:t xml:space="preserve"> Председатель К</w:t>
      </w:r>
      <w:r w:rsidRPr="00122542">
        <w:rPr>
          <w:rFonts w:ascii="Times New Roman" w:hAnsi="Times New Roman" w:cs="Times New Roman"/>
          <w:sz w:val="24"/>
          <w:szCs w:val="24"/>
        </w:rPr>
        <w:t>омиссии представляет ее перед ТСЖ, органами и должностными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лицами Товарищества, выполняет иные функции, предусмотренные настоящим Положением и</w:t>
      </w:r>
      <w:r w:rsidR="00FE17E3">
        <w:rPr>
          <w:rFonts w:ascii="Times New Roman" w:hAnsi="Times New Roman" w:cs="Times New Roman"/>
          <w:sz w:val="24"/>
          <w:szCs w:val="24"/>
        </w:rPr>
        <w:t xml:space="preserve">  </w:t>
      </w:r>
      <w:r w:rsidRPr="00122542">
        <w:rPr>
          <w:rFonts w:ascii="Times New Roman" w:hAnsi="Times New Roman" w:cs="Times New Roman"/>
          <w:sz w:val="24"/>
          <w:szCs w:val="24"/>
        </w:rPr>
        <w:t>внутренними документами ТСЖ.</w:t>
      </w:r>
    </w:p>
    <w:p w:rsidR="001559C7" w:rsidRPr="00122542" w:rsidRDefault="00EB3DD6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1559C7" w:rsidRPr="00122542">
        <w:rPr>
          <w:rFonts w:ascii="Times New Roman" w:hAnsi="Times New Roman" w:cs="Times New Roman"/>
          <w:sz w:val="24"/>
          <w:szCs w:val="24"/>
        </w:rPr>
        <w:t>Комиссии ве</w:t>
      </w:r>
      <w:r w:rsidR="007F52F8">
        <w:rPr>
          <w:rFonts w:ascii="Times New Roman" w:hAnsi="Times New Roman" w:cs="Times New Roman"/>
          <w:sz w:val="24"/>
          <w:szCs w:val="24"/>
        </w:rPr>
        <w:t>дет и составляет документы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и, осуществляет иные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функции, предусмотренные настоящим Положением и внутренними документами ТСЖ.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7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омиссия действует в интересах членов ТСЖ и в своей деятельности подотчетна</w:t>
      </w:r>
    </w:p>
    <w:p w:rsidR="001559C7" w:rsidRPr="00122542" w:rsidRDefault="00EB3DD6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только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му собранию.</w:t>
      </w:r>
    </w:p>
    <w:p w:rsidR="007F52F8" w:rsidRDefault="001559C7" w:rsidP="00425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1.8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Члены счетной </w:t>
      </w:r>
      <w:r w:rsidR="00425525">
        <w:rPr>
          <w:rFonts w:ascii="Times New Roman" w:hAnsi="Times New Roman" w:cs="Times New Roman"/>
          <w:sz w:val="24"/>
          <w:szCs w:val="24"/>
        </w:rPr>
        <w:t>К</w:t>
      </w:r>
      <w:r w:rsidRPr="00122542">
        <w:rPr>
          <w:rFonts w:ascii="Times New Roman" w:hAnsi="Times New Roman" w:cs="Times New Roman"/>
          <w:sz w:val="24"/>
          <w:szCs w:val="24"/>
        </w:rPr>
        <w:t xml:space="preserve">омиссии обязаны знать требования </w:t>
      </w:r>
      <w:r w:rsidR="00EB3DD6" w:rsidRPr="00122542">
        <w:rPr>
          <w:rFonts w:ascii="Times New Roman" w:hAnsi="Times New Roman" w:cs="Times New Roman"/>
          <w:sz w:val="24"/>
          <w:szCs w:val="24"/>
        </w:rPr>
        <w:t>Жилищного кодекса РФ</w:t>
      </w:r>
      <w:r w:rsidRPr="00122542">
        <w:rPr>
          <w:rFonts w:ascii="Times New Roman" w:hAnsi="Times New Roman" w:cs="Times New Roman"/>
          <w:sz w:val="24"/>
          <w:szCs w:val="24"/>
        </w:rPr>
        <w:t xml:space="preserve">, Устава </w:t>
      </w:r>
      <w:r w:rsidR="00EB3DD6" w:rsidRPr="00122542">
        <w:rPr>
          <w:rFonts w:ascii="Times New Roman" w:hAnsi="Times New Roman" w:cs="Times New Roman"/>
          <w:sz w:val="24"/>
          <w:szCs w:val="24"/>
        </w:rPr>
        <w:t>ТСЖ</w:t>
      </w:r>
      <w:r w:rsidRPr="00122542">
        <w:rPr>
          <w:rFonts w:ascii="Times New Roman" w:hAnsi="Times New Roman" w:cs="Times New Roman"/>
          <w:sz w:val="24"/>
          <w:szCs w:val="24"/>
        </w:rPr>
        <w:t>, настоящего Положения и уметь применять их на практике.</w:t>
      </w:r>
    </w:p>
    <w:p w:rsidR="001559C7" w:rsidRPr="007F52F8" w:rsidRDefault="001559C7" w:rsidP="007F52F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7E3">
        <w:rPr>
          <w:rFonts w:ascii="Times New Roman" w:hAnsi="Times New Roman" w:cs="Times New Roman"/>
          <w:sz w:val="28"/>
          <w:szCs w:val="28"/>
          <w:u w:val="single"/>
        </w:rPr>
        <w:t>2. Задачи и функции Комиссии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2.1</w:t>
      </w:r>
      <w:r w:rsidR="00FE17E3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Основной задачей Комиссии является обеспечение равных прав всех членов ТСЖ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1559C7" w:rsidRPr="00122542" w:rsidRDefault="00EB3DD6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участие в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м собрании и при голосовании по вопросам повестки дня, а также достоверное</w:t>
      </w:r>
      <w:r w:rsidR="00FE17E3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определение результатов волеизъявления участников такого собрания.</w:t>
      </w:r>
    </w:p>
    <w:p w:rsidR="007F52F8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2.2 Функции Комиссии включают в себя:</w:t>
      </w:r>
    </w:p>
    <w:p w:rsidR="00FE17E3" w:rsidRDefault="00EB3DD6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пределение кворума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го собрания;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подсчет голосов и подведение итогов голосования по каждому вопросу, включенному в повестку</w:t>
      </w:r>
      <w:r w:rsidR="00FE17E3">
        <w:rPr>
          <w:rFonts w:ascii="Times New Roman" w:hAnsi="Times New Roman" w:cs="Times New Roman"/>
          <w:sz w:val="24"/>
          <w:szCs w:val="24"/>
        </w:rPr>
        <w:t xml:space="preserve"> </w:t>
      </w:r>
      <w:r w:rsidR="00EB3DD6" w:rsidRPr="00122542">
        <w:rPr>
          <w:rFonts w:ascii="Times New Roman" w:hAnsi="Times New Roman" w:cs="Times New Roman"/>
          <w:sz w:val="24"/>
          <w:szCs w:val="24"/>
        </w:rPr>
        <w:t>дня о</w:t>
      </w:r>
      <w:r w:rsidRPr="00122542">
        <w:rPr>
          <w:rFonts w:ascii="Times New Roman" w:hAnsi="Times New Roman" w:cs="Times New Roman"/>
          <w:sz w:val="24"/>
          <w:szCs w:val="24"/>
        </w:rPr>
        <w:t>бщего собрания;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разъяснение вопросов, возникающих в связи с реализаци</w:t>
      </w:r>
      <w:r w:rsidR="00EB3DD6" w:rsidRPr="00122542">
        <w:rPr>
          <w:rFonts w:ascii="Times New Roman" w:hAnsi="Times New Roman" w:cs="Times New Roman"/>
          <w:sz w:val="24"/>
          <w:szCs w:val="24"/>
        </w:rPr>
        <w:t xml:space="preserve">ей членами ТСЖ права голоса </w:t>
      </w:r>
      <w:r w:rsidR="00FE17E3">
        <w:rPr>
          <w:rFonts w:ascii="Times New Roman" w:hAnsi="Times New Roman" w:cs="Times New Roman"/>
          <w:sz w:val="24"/>
          <w:szCs w:val="24"/>
        </w:rPr>
        <w:t xml:space="preserve">       </w:t>
      </w:r>
      <w:r w:rsidR="00EB3DD6" w:rsidRPr="00122542">
        <w:rPr>
          <w:rFonts w:ascii="Times New Roman" w:hAnsi="Times New Roman" w:cs="Times New Roman"/>
          <w:sz w:val="24"/>
          <w:szCs w:val="24"/>
        </w:rPr>
        <w:t>на о</w:t>
      </w:r>
      <w:r w:rsidRPr="00122542">
        <w:rPr>
          <w:rFonts w:ascii="Times New Roman" w:hAnsi="Times New Roman" w:cs="Times New Roman"/>
          <w:sz w:val="24"/>
          <w:szCs w:val="24"/>
        </w:rPr>
        <w:t>бщем собрании;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разъяснение порядка голосования по вопросам, выносимым на голосование;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беспечение установленного порядка голосования и прав членов ТСЖ при голосовании;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фиксирование итогов голосования по каждому вопросу, включенному в повестку дня </w:t>
      </w:r>
      <w:r w:rsidR="00FE17E3">
        <w:rPr>
          <w:rFonts w:ascii="Times New Roman" w:hAnsi="Times New Roman" w:cs="Times New Roman"/>
          <w:sz w:val="24"/>
          <w:szCs w:val="24"/>
        </w:rPr>
        <w:t>о</w:t>
      </w:r>
      <w:r w:rsidRPr="00122542">
        <w:rPr>
          <w:rFonts w:ascii="Times New Roman" w:hAnsi="Times New Roman" w:cs="Times New Roman"/>
          <w:sz w:val="24"/>
          <w:szCs w:val="24"/>
        </w:rPr>
        <w:t>бщего</w:t>
      </w:r>
      <w:r w:rsidR="00FE17E3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собрания;</w:t>
      </w:r>
    </w:p>
    <w:p w:rsidR="00425525" w:rsidRDefault="00EB3DD6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составление п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ротоколов об итогах голосования </w:t>
      </w:r>
      <w:r w:rsidR="00FE17E3">
        <w:rPr>
          <w:rFonts w:ascii="Times New Roman" w:hAnsi="Times New Roman" w:cs="Times New Roman"/>
          <w:sz w:val="24"/>
          <w:szCs w:val="24"/>
        </w:rPr>
        <w:t xml:space="preserve">посредством опроса в письменной </w:t>
      </w:r>
      <w:r w:rsidR="001559C7" w:rsidRPr="00122542">
        <w:rPr>
          <w:rFonts w:ascii="Times New Roman" w:hAnsi="Times New Roman" w:cs="Times New Roman"/>
          <w:sz w:val="24"/>
          <w:szCs w:val="24"/>
        </w:rPr>
        <w:t>форме;</w:t>
      </w:r>
    </w:p>
    <w:p w:rsidR="001559C7" w:rsidRPr="00122542" w:rsidRDefault="00FE17E3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59C7" w:rsidRPr="00122542">
        <w:rPr>
          <w:rFonts w:ascii="Times New Roman" w:hAnsi="Times New Roman" w:cs="Times New Roman"/>
          <w:sz w:val="24"/>
          <w:szCs w:val="24"/>
        </w:rPr>
        <w:t>ины</w:t>
      </w:r>
      <w:r w:rsidR="00425525">
        <w:rPr>
          <w:rFonts w:ascii="Times New Roman" w:hAnsi="Times New Roman" w:cs="Times New Roman"/>
          <w:sz w:val="24"/>
          <w:szCs w:val="24"/>
        </w:rPr>
        <w:t>е функции, вытекающие из задач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и.</w:t>
      </w:r>
    </w:p>
    <w:p w:rsidR="001559C7" w:rsidRPr="007F52F8" w:rsidRDefault="001559C7" w:rsidP="00251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6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7F52F8">
        <w:rPr>
          <w:rFonts w:ascii="Times New Roman" w:hAnsi="Times New Roman" w:cs="Times New Roman"/>
          <w:sz w:val="28"/>
          <w:szCs w:val="28"/>
          <w:u w:val="single"/>
        </w:rPr>
        <w:t>. Права и обязанности к</w:t>
      </w:r>
      <w:r w:rsidRPr="00FE17E3">
        <w:rPr>
          <w:rFonts w:ascii="Times New Roman" w:hAnsi="Times New Roman" w:cs="Times New Roman"/>
          <w:sz w:val="28"/>
          <w:szCs w:val="28"/>
          <w:u w:val="single"/>
        </w:rPr>
        <w:t>омиссии</w:t>
      </w:r>
    </w:p>
    <w:p w:rsidR="001559C7" w:rsidRPr="00FE17E3" w:rsidRDefault="001559C7" w:rsidP="0025186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>3.1</w:t>
      </w:r>
      <w:proofErr w:type="gramStart"/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proofErr w:type="gramEnd"/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 xml:space="preserve"> целях надлежащего выполнения своих функций Комиссия имеет право: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запрашивать от должностных лиц ТСЖ или иных</w:t>
      </w:r>
      <w:r w:rsidR="00EB3DD6" w:rsidRPr="00122542">
        <w:rPr>
          <w:rFonts w:ascii="Times New Roman" w:hAnsi="Times New Roman" w:cs="Times New Roman"/>
          <w:sz w:val="24"/>
          <w:szCs w:val="24"/>
        </w:rPr>
        <w:t xml:space="preserve"> лиц, выступающих инициаторами о</w:t>
      </w:r>
      <w:r w:rsidRPr="00122542">
        <w:rPr>
          <w:rFonts w:ascii="Times New Roman" w:hAnsi="Times New Roman" w:cs="Times New Roman"/>
          <w:sz w:val="24"/>
          <w:szCs w:val="24"/>
        </w:rPr>
        <w:t>бщего</w:t>
      </w:r>
      <w:r w:rsidR="00FE17E3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собрания информацию и документы, необходимые для определения кворума и подведения итогов голосования;</w:t>
      </w:r>
    </w:p>
    <w:p w:rsidR="001559C7" w:rsidRPr="00122542" w:rsidRDefault="00EB3DD6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 знакомиться с протоколами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их собраний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  вносить изменения в список лиц, имеющих право на участие в общем собрании собственников, для устранения технических ошибок и восстановления нарушенных прав собственников;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   отказывать в регистрации лицам, полномочия которых подтверждены с нарушениями действующего законодательства РФ;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   признавать заполненные бюллетени для голосования недействительными в случаях, оговоренных в Уставе ТСЖ.</w:t>
      </w:r>
    </w:p>
    <w:p w:rsidR="001559C7" w:rsidRPr="00FE17E3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>3.2 Комиссия обязана: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действовать в интересах ТСЖ в целом, а не отдельных его членов и должностных лиц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существлять контроль установленного порядка голосования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твечать на вопросы, возникающие в связи с реализаци</w:t>
      </w:r>
      <w:r w:rsidR="00616527" w:rsidRPr="00122542">
        <w:rPr>
          <w:rFonts w:ascii="Times New Roman" w:hAnsi="Times New Roman" w:cs="Times New Roman"/>
          <w:sz w:val="24"/>
          <w:szCs w:val="24"/>
        </w:rPr>
        <w:t>ей членами ТСЖ права голоса на о</w:t>
      </w:r>
      <w:r w:rsidRPr="00122542">
        <w:rPr>
          <w:rFonts w:ascii="Times New Roman" w:hAnsi="Times New Roman" w:cs="Times New Roman"/>
          <w:sz w:val="24"/>
          <w:szCs w:val="24"/>
        </w:rPr>
        <w:t>бщем</w:t>
      </w:r>
      <w:r w:rsidR="00FE17E3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собрании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беспечивать конфиденциальность сведений, полученных ее членами в процессе обработки результатов голосования, персонифицирующих данные результаты волеизъявления с личностью голосующего члена ТСЖ.</w:t>
      </w:r>
    </w:p>
    <w:p w:rsidR="007F52F8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>3.3 Комиссия не вправе:</w:t>
      </w:r>
    </w:p>
    <w:p w:rsidR="001559C7" w:rsidRPr="007F52F8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>- изготавливать копии опросных листов для голосования;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разглашать ставшую ей известной конфиденциальную информацию, в том числе информацию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выбранных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конкретными лицами вариантов голосования.</w:t>
      </w:r>
    </w:p>
    <w:p w:rsidR="007F52F8" w:rsidRDefault="001559C7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9C7" w:rsidRPr="007F52F8" w:rsidRDefault="001559C7" w:rsidP="00251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68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7F52F8">
        <w:rPr>
          <w:rFonts w:ascii="Times New Roman" w:hAnsi="Times New Roman" w:cs="Times New Roman"/>
          <w:sz w:val="28"/>
          <w:szCs w:val="28"/>
          <w:u w:val="single"/>
        </w:rPr>
        <w:t xml:space="preserve"> Порядок работы к</w:t>
      </w:r>
      <w:r w:rsidRPr="00FE17E3">
        <w:rPr>
          <w:rFonts w:ascii="Times New Roman" w:hAnsi="Times New Roman" w:cs="Times New Roman"/>
          <w:sz w:val="28"/>
          <w:szCs w:val="28"/>
          <w:u w:val="single"/>
        </w:rPr>
        <w:t>омиссии</w:t>
      </w:r>
    </w:p>
    <w:p w:rsidR="007F52F8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>4.1 Работа Комиссии состоит из следующих стадий</w:t>
      </w:r>
      <w:r w:rsidRPr="00122542">
        <w:rPr>
          <w:rFonts w:ascii="Times New Roman" w:hAnsi="Times New Roman" w:cs="Times New Roman"/>
          <w:sz w:val="24"/>
          <w:szCs w:val="24"/>
        </w:rPr>
        <w:t>:</w:t>
      </w:r>
    </w:p>
    <w:p w:rsidR="001559C7" w:rsidRPr="00122542" w:rsidRDefault="007F52F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о</w:t>
      </w:r>
      <w:r w:rsidR="001559C7" w:rsidRPr="00122542">
        <w:rPr>
          <w:rFonts w:ascii="Times New Roman" w:hAnsi="Times New Roman" w:cs="Times New Roman"/>
          <w:sz w:val="24"/>
          <w:szCs w:val="24"/>
        </w:rPr>
        <w:t>пределение кворум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7F52F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</w:t>
      </w:r>
      <w:r w:rsidR="001559C7" w:rsidRPr="00122542">
        <w:rPr>
          <w:rFonts w:ascii="Times New Roman" w:hAnsi="Times New Roman" w:cs="Times New Roman"/>
          <w:sz w:val="24"/>
          <w:szCs w:val="24"/>
        </w:rPr>
        <w:t>одсчет голо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7F52F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</w:t>
      </w:r>
      <w:r w:rsidR="001559C7" w:rsidRPr="00122542">
        <w:rPr>
          <w:rFonts w:ascii="Times New Roman" w:hAnsi="Times New Roman" w:cs="Times New Roman"/>
          <w:sz w:val="24"/>
          <w:szCs w:val="24"/>
        </w:rPr>
        <w:t>одведение итогов голосования</w:t>
      </w:r>
    </w:p>
    <w:p w:rsidR="007F52F8" w:rsidRDefault="001559C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 xml:space="preserve">4.2 </w:t>
      </w:r>
      <w:r w:rsidR="00425525">
        <w:rPr>
          <w:rFonts w:ascii="Times New Roman" w:hAnsi="Times New Roman" w:cs="Times New Roman"/>
          <w:i/>
          <w:sz w:val="24"/>
          <w:szCs w:val="24"/>
          <w:u w:val="single"/>
        </w:rPr>
        <w:t>Счетная К</w:t>
      </w:r>
      <w:r w:rsidR="00616527" w:rsidRPr="00FE17E3">
        <w:rPr>
          <w:rFonts w:ascii="Times New Roman" w:hAnsi="Times New Roman" w:cs="Times New Roman"/>
          <w:i/>
          <w:sz w:val="24"/>
          <w:szCs w:val="24"/>
          <w:u w:val="single"/>
        </w:rPr>
        <w:t>омиссия ведет следующую документацию</w:t>
      </w: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1559C7" w:rsidRPr="007F52F8" w:rsidRDefault="0061652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>- учет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 направленных  (выданных) бюллетеней для голосования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</w:t>
      </w:r>
      <w:r w:rsidR="00616527" w:rsidRPr="00122542"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122542">
        <w:rPr>
          <w:rFonts w:ascii="Times New Roman" w:hAnsi="Times New Roman" w:cs="Times New Roman"/>
          <w:sz w:val="24"/>
          <w:szCs w:val="24"/>
        </w:rPr>
        <w:t>регистрации участников собрания;</w:t>
      </w:r>
    </w:p>
    <w:p w:rsidR="001559C7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учета доверенностей и предоставляемых ими прав.</w:t>
      </w:r>
    </w:p>
    <w:p w:rsidR="007F52F8" w:rsidRDefault="001559C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 xml:space="preserve">4.3 </w:t>
      </w:r>
      <w:r w:rsidR="00F63EF3">
        <w:rPr>
          <w:rFonts w:ascii="Times New Roman" w:hAnsi="Times New Roman" w:cs="Times New Roman"/>
          <w:i/>
          <w:sz w:val="24"/>
          <w:szCs w:val="24"/>
          <w:u w:val="single"/>
        </w:rPr>
        <w:t>Реестр</w:t>
      </w:r>
      <w:r w:rsidRPr="00FE17E3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гистрации участников очного собрания должен содержать следующие сведения:</w:t>
      </w:r>
    </w:p>
    <w:p w:rsidR="007F52F8" w:rsidRDefault="001559C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фамилию, </w:t>
      </w:r>
      <w:r w:rsidR="00616527" w:rsidRPr="00122542">
        <w:rPr>
          <w:rFonts w:ascii="Times New Roman" w:hAnsi="Times New Roman" w:cs="Times New Roman"/>
          <w:sz w:val="24"/>
          <w:szCs w:val="24"/>
        </w:rPr>
        <w:t xml:space="preserve">имя, отчество (наименование) юридического </w:t>
      </w:r>
      <w:r w:rsidRPr="00122542">
        <w:rPr>
          <w:rFonts w:ascii="Times New Roman" w:hAnsi="Times New Roman" w:cs="Times New Roman"/>
          <w:sz w:val="24"/>
          <w:szCs w:val="24"/>
        </w:rPr>
        <w:t>лица;</w:t>
      </w:r>
    </w:p>
    <w:p w:rsidR="001559C7" w:rsidRPr="007F52F8" w:rsidRDefault="001559C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>- номер квартиры или помещения;</w:t>
      </w:r>
    </w:p>
    <w:p w:rsidR="001559C7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место для личной подписи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голосующего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>.</w:t>
      </w:r>
    </w:p>
    <w:p w:rsidR="001559C7" w:rsidRPr="00F63EF3" w:rsidRDefault="001559C7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3EF3">
        <w:rPr>
          <w:rFonts w:ascii="Times New Roman" w:hAnsi="Times New Roman" w:cs="Times New Roman"/>
          <w:i/>
          <w:sz w:val="24"/>
          <w:szCs w:val="24"/>
          <w:u w:val="single"/>
        </w:rPr>
        <w:t>4.4 Процедура регистрации состоит из следующих этапов: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член ТСЖ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прибывший на собрание, предъявляет регистратору паспорт или другой документ, удостоверяющий личность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представитель члена </w:t>
      </w:r>
      <w:r w:rsidR="00616527" w:rsidRPr="00122542">
        <w:rPr>
          <w:rFonts w:ascii="Times New Roman" w:hAnsi="Times New Roman" w:cs="Times New Roman"/>
          <w:sz w:val="24"/>
          <w:szCs w:val="24"/>
        </w:rPr>
        <w:t>Т</w:t>
      </w:r>
      <w:r w:rsidRPr="00122542">
        <w:rPr>
          <w:rFonts w:ascii="Times New Roman" w:hAnsi="Times New Roman" w:cs="Times New Roman"/>
          <w:sz w:val="24"/>
          <w:szCs w:val="24"/>
        </w:rPr>
        <w:t>СЖ  дополнительно предъявляет доверенность, подтверждающую его полномочия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регистраторы на основании записей в списке лиц, имеющих право на участие в общем собрании, осуществляют проверку документов, удостоверяющих личность и полномочия представителей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lastRenderedPageBreak/>
        <w:t>- регистраторы проверяют наличие у членов ТСЖ  (их представителей) бюллетеней для голосования, которые были направлены всем членам ТСЖ  заказным письмом вместе с уведомлением о созыве собрания (или розданы под роспись до собрания)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регистраторы заполняют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</w:t>
      </w:r>
      <w:r w:rsidRPr="00122542">
        <w:rPr>
          <w:rFonts w:ascii="Times New Roman" w:hAnsi="Times New Roman" w:cs="Times New Roman"/>
          <w:sz w:val="24"/>
          <w:szCs w:val="24"/>
        </w:rPr>
        <w:t xml:space="preserve"> регистрации участников собрания и доверенностей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члены ТСЖ и их полномочные представители расписываются в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е</w:t>
      </w:r>
      <w:r w:rsidRPr="00122542">
        <w:rPr>
          <w:rFonts w:ascii="Times New Roman" w:hAnsi="Times New Roman" w:cs="Times New Roman"/>
          <w:sz w:val="24"/>
          <w:szCs w:val="24"/>
        </w:rPr>
        <w:t xml:space="preserve"> регистрации;</w:t>
      </w:r>
    </w:p>
    <w:p w:rsidR="001559C7" w:rsidRPr="00F63EF3" w:rsidRDefault="00425525" w:rsidP="0025186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4.5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Д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>о начала собрания счетная К</w:t>
      </w:r>
      <w:r w:rsidR="001559C7" w:rsidRPr="00F63EF3">
        <w:rPr>
          <w:rFonts w:ascii="Times New Roman" w:hAnsi="Times New Roman" w:cs="Times New Roman"/>
          <w:i/>
          <w:sz w:val="24"/>
          <w:szCs w:val="24"/>
          <w:u w:val="single"/>
        </w:rPr>
        <w:t>омиссия оформляет протоколы, отражающие: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количество направленных членам ТСЖ  бюллетеней для голосования и количество голосов, принадлежащих этим членам ТСЖ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количество участников собрания, проголосовавших заочно, от которых заполненные бюллетени для голосования поступили в ТСЖ не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чем до даты окончания собрания, и количество принадлежащих им голосов;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итоги регистрации членов ТСЖ (представителей членов ТСЖ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>, принявших очное участие в собрании, и количество принадлежащих им голосов;</w:t>
      </w:r>
    </w:p>
    <w:p w:rsidR="00D362D7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- определение кворума собрания с учетом участников, проголосовавших заочно.</w:t>
      </w:r>
    </w:p>
    <w:p w:rsidR="001559C7" w:rsidRPr="00122542" w:rsidRDefault="00425525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шению счетной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и могут составляться и иные протоколы. К протоколам прикладываются письменные жалобы и заявления, поступившие в комиссию.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6 Перед каждым голосованием согласно порядку ведения</w:t>
      </w:r>
      <w:r w:rsidR="00425525">
        <w:rPr>
          <w:rFonts w:ascii="Times New Roman" w:hAnsi="Times New Roman" w:cs="Times New Roman"/>
          <w:sz w:val="24"/>
          <w:szCs w:val="24"/>
        </w:rPr>
        <w:t xml:space="preserve"> собрания председатель счетной К</w:t>
      </w:r>
      <w:r w:rsidRPr="00122542">
        <w:rPr>
          <w:rFonts w:ascii="Times New Roman" w:hAnsi="Times New Roman" w:cs="Times New Roman"/>
          <w:sz w:val="24"/>
          <w:szCs w:val="24"/>
        </w:rPr>
        <w:t>омиссии информирует участников собрания о порядке голосования и заполнения бюллетеня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>ля очного голосования)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7 Член ТСЖ  вправе проголосовать в любой момент времени после прохождения им процедуры официальной регистрации. Голосование может проводиться как непосредственно после обсуждения каждого вопроса повестки дня, так и сразу по ряду вопросов. Заполнение бюллетеней участниками собрания ведется на месте, без  использования кабин для голосования. Заполненные бюллетени опускаются в опечатанную урну для голосования.</w:t>
      </w:r>
    </w:p>
    <w:p w:rsidR="001559C7" w:rsidRPr="00122542" w:rsidRDefault="00425525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 Члены счетной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и собирают в урны заполненные бюллетени, вскрывают урны для голосования и подсчитывают голоса.</w:t>
      </w:r>
      <w:r>
        <w:rPr>
          <w:rFonts w:ascii="Times New Roman" w:hAnsi="Times New Roman" w:cs="Times New Roman"/>
          <w:sz w:val="24"/>
          <w:szCs w:val="24"/>
        </w:rPr>
        <w:t xml:space="preserve"> По итогам голосования счетная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я составляет протокол об итогах голосования, который подписывается членами счетной комиссии.</w:t>
      </w:r>
    </w:p>
    <w:p w:rsidR="001559C7" w:rsidRPr="00F63EF3" w:rsidRDefault="001559C7" w:rsidP="0025186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63EF3">
        <w:rPr>
          <w:rFonts w:ascii="Times New Roman" w:hAnsi="Times New Roman" w:cs="Times New Roman"/>
          <w:i/>
          <w:sz w:val="24"/>
          <w:szCs w:val="24"/>
          <w:u w:val="single"/>
        </w:rPr>
        <w:t>4.9 Комиссия</w:t>
      </w:r>
      <w:r w:rsidR="00616527" w:rsidRPr="00F63E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определяет наличие кворума на о</w:t>
      </w:r>
      <w:r w:rsidRPr="00F63EF3">
        <w:rPr>
          <w:rFonts w:ascii="Times New Roman" w:hAnsi="Times New Roman" w:cs="Times New Roman"/>
          <w:i/>
          <w:sz w:val="24"/>
          <w:szCs w:val="24"/>
          <w:u w:val="single"/>
        </w:rPr>
        <w:t>бщем собрании в следующем порядке:</w:t>
      </w:r>
    </w:p>
    <w:p w:rsidR="001559C7" w:rsidRPr="00122542" w:rsidRDefault="00C70C6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1</w:t>
      </w:r>
      <w:r w:rsidR="001559C7" w:rsidRPr="00122542">
        <w:rPr>
          <w:rFonts w:ascii="Times New Roman" w:hAnsi="Times New Roman" w:cs="Times New Roman"/>
          <w:sz w:val="24"/>
          <w:szCs w:val="24"/>
        </w:rPr>
        <w:t>. К</w:t>
      </w:r>
      <w:r w:rsidR="00616527" w:rsidRPr="00122542">
        <w:rPr>
          <w:rFonts w:ascii="Times New Roman" w:hAnsi="Times New Roman" w:cs="Times New Roman"/>
          <w:sz w:val="24"/>
          <w:szCs w:val="24"/>
        </w:rPr>
        <w:t>омиссия принимает у инициатора о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бщего собрания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 регистрации участников</w:t>
      </w:r>
    </w:p>
    <w:p w:rsidR="001559C7" w:rsidRPr="00122542" w:rsidRDefault="0061652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(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 регистрации) под роспись, в том числе доверенности представителей членов ТСЖ.</w:t>
      </w:r>
    </w:p>
    <w:p w:rsidR="001559C7" w:rsidRPr="00122542" w:rsidRDefault="00C70C6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2</w:t>
      </w:r>
      <w:r w:rsidR="001559C7" w:rsidRPr="00122542">
        <w:rPr>
          <w:rFonts w:ascii="Times New Roman" w:hAnsi="Times New Roman" w:cs="Times New Roman"/>
          <w:sz w:val="24"/>
          <w:szCs w:val="24"/>
        </w:rPr>
        <w:t>. Комиссия проверяет данные</w:t>
      </w:r>
      <w:r w:rsidR="00616527" w:rsidRPr="00122542">
        <w:rPr>
          <w:rFonts w:ascii="Times New Roman" w:hAnsi="Times New Roman" w:cs="Times New Roman"/>
          <w:sz w:val="24"/>
          <w:szCs w:val="24"/>
        </w:rPr>
        <w:t xml:space="preserve"> итогов регистрации участников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го собрания путем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сравнения списка зарегистрированных лиц с реестром членов Товарищества и удостоверяет</w:t>
      </w:r>
    </w:p>
    <w:p w:rsidR="001559C7" w:rsidRPr="00122542" w:rsidRDefault="001559C7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наличие/отсутствие</w:t>
      </w:r>
      <w:r w:rsidR="00616527" w:rsidRPr="00122542">
        <w:rPr>
          <w:rFonts w:ascii="Times New Roman" w:hAnsi="Times New Roman" w:cs="Times New Roman"/>
          <w:sz w:val="24"/>
          <w:szCs w:val="24"/>
        </w:rPr>
        <w:t>/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ворума личными подписями членов Комиссии.</w:t>
      </w:r>
    </w:p>
    <w:p w:rsidR="001559C7" w:rsidRPr="00122542" w:rsidRDefault="00C70C68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3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. Подписанный членами Комиссии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 регистрации (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 регистрации) перед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527" w:rsidRPr="00122542">
        <w:rPr>
          <w:rFonts w:ascii="Times New Roman" w:hAnsi="Times New Roman" w:cs="Times New Roman"/>
          <w:sz w:val="24"/>
          <w:szCs w:val="24"/>
        </w:rPr>
        <w:t>инициатору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го собрания для принятия решения об открытии собрания или его переносе ввиду отсутствия кворума.</w:t>
      </w:r>
      <w:r w:rsidR="00D362D7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 р</w:t>
      </w:r>
      <w:r w:rsidR="00616527" w:rsidRPr="00122542">
        <w:rPr>
          <w:rFonts w:ascii="Times New Roman" w:hAnsi="Times New Roman" w:cs="Times New Roman"/>
          <w:sz w:val="24"/>
          <w:szCs w:val="24"/>
        </w:rPr>
        <w:t>егистрации (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 регистрации) является неотъемлемой частью</w:t>
      </w:r>
      <w:r w:rsidR="00D362D7">
        <w:rPr>
          <w:rFonts w:ascii="Times New Roman" w:hAnsi="Times New Roman" w:cs="Times New Roman"/>
          <w:sz w:val="24"/>
          <w:szCs w:val="24"/>
        </w:rPr>
        <w:t xml:space="preserve"> </w:t>
      </w:r>
      <w:r w:rsidR="00616527" w:rsidRPr="00122542">
        <w:rPr>
          <w:rFonts w:ascii="Times New Roman" w:hAnsi="Times New Roman" w:cs="Times New Roman"/>
          <w:sz w:val="24"/>
          <w:szCs w:val="24"/>
        </w:rPr>
        <w:t>протокола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го собрания и хранится в делах ТСЖ.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0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В случае голосования посредством опроса членов ТСЖ в письменной форме (заочного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голо</w:t>
      </w:r>
      <w:r w:rsidR="00425525">
        <w:rPr>
          <w:rFonts w:ascii="Times New Roman" w:hAnsi="Times New Roman" w:cs="Times New Roman"/>
          <w:sz w:val="24"/>
          <w:szCs w:val="24"/>
        </w:rPr>
        <w:t>сования) К</w:t>
      </w:r>
      <w:r w:rsidR="00616527" w:rsidRPr="00122542">
        <w:rPr>
          <w:rFonts w:ascii="Times New Roman" w:hAnsi="Times New Roman" w:cs="Times New Roman"/>
          <w:sz w:val="24"/>
          <w:szCs w:val="24"/>
        </w:rPr>
        <w:t>омиссия принимает от п</w:t>
      </w:r>
      <w:r w:rsidRPr="00122542">
        <w:rPr>
          <w:rFonts w:ascii="Times New Roman" w:hAnsi="Times New Roman" w:cs="Times New Roman"/>
          <w:sz w:val="24"/>
          <w:szCs w:val="24"/>
        </w:rPr>
        <w:t>равления ТСЖ по</w:t>
      </w:r>
      <w:r w:rsidR="00616527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616527" w:rsidRPr="00122542">
        <w:rPr>
          <w:rFonts w:ascii="Times New Roman" w:hAnsi="Times New Roman" w:cs="Times New Roman"/>
          <w:sz w:val="24"/>
          <w:szCs w:val="24"/>
        </w:rPr>
        <w:t>а</w:t>
      </w:r>
      <w:r w:rsidRPr="00122542">
        <w:rPr>
          <w:rFonts w:ascii="Times New Roman" w:hAnsi="Times New Roman" w:cs="Times New Roman"/>
          <w:sz w:val="24"/>
          <w:szCs w:val="24"/>
        </w:rPr>
        <w:t xml:space="preserve">кту </w:t>
      </w:r>
      <w:r w:rsidR="00616527" w:rsidRPr="00122542">
        <w:rPr>
          <w:rFonts w:ascii="Times New Roman" w:hAnsi="Times New Roman" w:cs="Times New Roman"/>
          <w:sz w:val="24"/>
          <w:szCs w:val="24"/>
        </w:rPr>
        <w:t>реестр</w:t>
      </w:r>
      <w:r w:rsidRPr="00122542">
        <w:rPr>
          <w:rFonts w:ascii="Times New Roman" w:hAnsi="Times New Roman" w:cs="Times New Roman"/>
          <w:sz w:val="24"/>
          <w:szCs w:val="24"/>
        </w:rPr>
        <w:t xml:space="preserve"> голосования в форме решений с подписями проголосовавших членов Товарищества. Такая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передача документов должна быть произведена в срок не позднее трех рабочих дней с даты либо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="00616527" w:rsidRPr="00122542">
        <w:rPr>
          <w:rFonts w:ascii="Times New Roman" w:hAnsi="Times New Roman" w:cs="Times New Roman"/>
          <w:sz w:val="24"/>
          <w:szCs w:val="24"/>
        </w:rPr>
        <w:t>получения п</w:t>
      </w:r>
      <w:r w:rsidRPr="00122542">
        <w:rPr>
          <w:rFonts w:ascii="Times New Roman" w:hAnsi="Times New Roman" w:cs="Times New Roman"/>
          <w:sz w:val="24"/>
          <w:szCs w:val="24"/>
        </w:rPr>
        <w:t>равлением ТСЖ опросных листов от инициатора голосования либо окончания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установленного срока для голосования, есл</w:t>
      </w:r>
      <w:r w:rsidR="00616527" w:rsidRPr="00122542">
        <w:rPr>
          <w:rFonts w:ascii="Times New Roman" w:hAnsi="Times New Roman" w:cs="Times New Roman"/>
          <w:sz w:val="24"/>
          <w:szCs w:val="24"/>
        </w:rPr>
        <w:t>и оно проводится по инициативе п</w:t>
      </w:r>
      <w:r w:rsidRPr="00122542">
        <w:rPr>
          <w:rFonts w:ascii="Times New Roman" w:hAnsi="Times New Roman" w:cs="Times New Roman"/>
          <w:sz w:val="24"/>
          <w:szCs w:val="24"/>
        </w:rPr>
        <w:t>равления ТСЖ.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</w:t>
      </w:r>
      <w:r w:rsidR="00EF275F">
        <w:rPr>
          <w:rFonts w:ascii="Times New Roman" w:hAnsi="Times New Roman" w:cs="Times New Roman"/>
          <w:sz w:val="24"/>
          <w:szCs w:val="24"/>
        </w:rPr>
        <w:t>1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ворум в случае заочного голосования определяется путем подсчета количества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проголосовавших членов ТСЖ по числу полученных опросных листов для голосования в форме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 xml:space="preserve">решений и сравнения полученного результата с количеством членов Товарищества 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согласно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реестра</w:t>
      </w:r>
      <w:proofErr w:type="gramEnd"/>
      <w:r w:rsidRPr="00122542">
        <w:rPr>
          <w:rFonts w:ascii="Times New Roman" w:hAnsi="Times New Roman" w:cs="Times New Roman"/>
          <w:sz w:val="24"/>
          <w:szCs w:val="24"/>
        </w:rPr>
        <w:t xml:space="preserve"> членов ТСЖ.</w:t>
      </w:r>
    </w:p>
    <w:p w:rsidR="001559C7" w:rsidRPr="00122542" w:rsidRDefault="001559C7" w:rsidP="00251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2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Вопросы, возникающие в связи с реализаци</w:t>
      </w:r>
      <w:r w:rsidR="001A3265" w:rsidRPr="00122542">
        <w:rPr>
          <w:rFonts w:ascii="Times New Roman" w:hAnsi="Times New Roman" w:cs="Times New Roman"/>
          <w:sz w:val="24"/>
          <w:szCs w:val="24"/>
        </w:rPr>
        <w:t>ей членами ТСЖ права голоса на о</w:t>
      </w:r>
      <w:r w:rsidRPr="00122542">
        <w:rPr>
          <w:rFonts w:ascii="Times New Roman" w:hAnsi="Times New Roman" w:cs="Times New Roman"/>
          <w:sz w:val="24"/>
          <w:szCs w:val="24"/>
        </w:rPr>
        <w:t>бщем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собрании, могут быть направлены в устной или письменной форме любому члену Комиссии.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Записки с вопросами и заявлениями могу</w:t>
      </w:r>
      <w:r w:rsidR="001A3265" w:rsidRPr="00122542">
        <w:rPr>
          <w:rFonts w:ascii="Times New Roman" w:hAnsi="Times New Roman" w:cs="Times New Roman"/>
          <w:sz w:val="24"/>
          <w:szCs w:val="24"/>
        </w:rPr>
        <w:t>т передаваться также секретарю о</w:t>
      </w:r>
      <w:r w:rsidRPr="00122542">
        <w:rPr>
          <w:rFonts w:ascii="Times New Roman" w:hAnsi="Times New Roman" w:cs="Times New Roman"/>
          <w:sz w:val="24"/>
          <w:szCs w:val="24"/>
        </w:rPr>
        <w:t>бщего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собрания.</w:t>
      </w:r>
      <w:r w:rsidR="00C70C68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На заданные вопросы отвечает любой из членов Комиссии по усмотрению самой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Комиссии.</w:t>
      </w:r>
    </w:p>
    <w:p w:rsidR="00D362D7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3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Подсчет голосов осуществляется членами Комиссии открыто и гласно.</w:t>
      </w:r>
    </w:p>
    <w:p w:rsidR="001559C7" w:rsidRPr="00122542" w:rsidRDefault="001A3265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4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Подсчет голосов на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м собрании членов ТСЖ, равно как и в случае заочного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голосования осуществляется Комиссией в соответствии с принадлежащими членам ТСЖ долями в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праве общей собственности на общее имущество</w:t>
      </w:r>
      <w:r w:rsidRPr="00122542">
        <w:rPr>
          <w:rFonts w:ascii="Times New Roman" w:hAnsi="Times New Roman" w:cs="Times New Roman"/>
          <w:sz w:val="24"/>
          <w:szCs w:val="24"/>
        </w:rPr>
        <w:t xml:space="preserve"> (голосами</w:t>
      </w:r>
      <w:proofErr w:type="gramStart"/>
      <w:r w:rsidRPr="00122542">
        <w:rPr>
          <w:rFonts w:ascii="Times New Roman" w:hAnsi="Times New Roman" w:cs="Times New Roman"/>
          <w:sz w:val="24"/>
          <w:szCs w:val="24"/>
        </w:rPr>
        <w:t>)</w:t>
      </w:r>
      <w:r w:rsidR="001559C7" w:rsidRPr="001225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559C7" w:rsidRPr="00122542">
        <w:rPr>
          <w:rFonts w:ascii="Times New Roman" w:hAnsi="Times New Roman" w:cs="Times New Roman"/>
          <w:sz w:val="24"/>
          <w:szCs w:val="24"/>
        </w:rPr>
        <w:t xml:space="preserve"> жилом комплексе, если иной порядок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голосования не установлен Уставом ТСЖ.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5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Комиссия осуществляет подсчет голосов по каждому из вариантов, выраженных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формулировками «за», «против», «воздержался» и немедленно сообщает о результатах секретарю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A3265" w:rsidRPr="00122542">
        <w:rPr>
          <w:rFonts w:ascii="Times New Roman" w:hAnsi="Times New Roman" w:cs="Times New Roman"/>
          <w:sz w:val="24"/>
          <w:szCs w:val="24"/>
        </w:rPr>
        <w:t>о</w:t>
      </w:r>
      <w:r w:rsidRPr="00122542">
        <w:rPr>
          <w:rFonts w:ascii="Times New Roman" w:hAnsi="Times New Roman" w:cs="Times New Roman"/>
          <w:sz w:val="24"/>
          <w:szCs w:val="24"/>
        </w:rPr>
        <w:t>бщего собрания</w:t>
      </w:r>
      <w:r w:rsidR="001A3265" w:rsidRPr="00122542">
        <w:rPr>
          <w:rFonts w:ascii="Times New Roman" w:hAnsi="Times New Roman" w:cs="Times New Roman"/>
          <w:sz w:val="24"/>
          <w:szCs w:val="24"/>
        </w:rPr>
        <w:t>, ведущему п</w:t>
      </w:r>
      <w:r w:rsidRPr="00122542">
        <w:rPr>
          <w:rFonts w:ascii="Times New Roman" w:hAnsi="Times New Roman" w:cs="Times New Roman"/>
          <w:sz w:val="24"/>
          <w:szCs w:val="24"/>
        </w:rPr>
        <w:t>ротокол собрания.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6</w:t>
      </w:r>
      <w:r w:rsidR="00D362D7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По итогам подсчета голосов в случае заочного голосования Комиссия составляет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отдельный итоговый Протокол голосования, подписываемый членами Комиссии.</w:t>
      </w:r>
    </w:p>
    <w:p w:rsidR="001559C7" w:rsidRPr="00122542" w:rsidRDefault="001559C7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4.17</w:t>
      </w:r>
      <w:r w:rsidR="001A3265" w:rsidRPr="00122542">
        <w:rPr>
          <w:rFonts w:ascii="Times New Roman" w:hAnsi="Times New Roman" w:cs="Times New Roman"/>
          <w:sz w:val="24"/>
          <w:szCs w:val="24"/>
        </w:rPr>
        <w:t xml:space="preserve">. </w:t>
      </w:r>
      <w:r w:rsidRPr="00122542">
        <w:rPr>
          <w:rFonts w:ascii="Times New Roman" w:hAnsi="Times New Roman" w:cs="Times New Roman"/>
          <w:sz w:val="24"/>
          <w:szCs w:val="24"/>
        </w:rPr>
        <w:t xml:space="preserve"> В случае заочного голосования Комиссия подводит итоги волеизъявления членов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ТСЖ и обнародует результаты пу</w:t>
      </w:r>
      <w:r w:rsidR="001A3265" w:rsidRPr="00122542">
        <w:rPr>
          <w:rFonts w:ascii="Times New Roman" w:hAnsi="Times New Roman" w:cs="Times New Roman"/>
          <w:sz w:val="24"/>
          <w:szCs w:val="24"/>
        </w:rPr>
        <w:t>тем размещения копии итогового п</w:t>
      </w:r>
      <w:r w:rsidRPr="00122542">
        <w:rPr>
          <w:rFonts w:ascii="Times New Roman" w:hAnsi="Times New Roman" w:cs="Times New Roman"/>
          <w:sz w:val="24"/>
          <w:szCs w:val="24"/>
        </w:rPr>
        <w:t>ротокола на информационных стендах  и на сайте ТСЖ в течение десяти календ</w:t>
      </w:r>
      <w:r w:rsidR="001A3265" w:rsidRPr="00122542">
        <w:rPr>
          <w:rFonts w:ascii="Times New Roman" w:hAnsi="Times New Roman" w:cs="Times New Roman"/>
          <w:sz w:val="24"/>
          <w:szCs w:val="24"/>
        </w:rPr>
        <w:t xml:space="preserve">арных дней </w:t>
      </w:r>
      <w:proofErr w:type="gramStart"/>
      <w:r w:rsidR="001A3265" w:rsidRPr="00122542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A3265" w:rsidRPr="00122542">
        <w:rPr>
          <w:rFonts w:ascii="Times New Roman" w:hAnsi="Times New Roman" w:cs="Times New Roman"/>
          <w:sz w:val="24"/>
          <w:szCs w:val="24"/>
        </w:rPr>
        <w:t xml:space="preserve"> от п</w:t>
      </w:r>
      <w:r w:rsidRPr="00122542">
        <w:rPr>
          <w:rFonts w:ascii="Times New Roman" w:hAnsi="Times New Roman" w:cs="Times New Roman"/>
          <w:sz w:val="24"/>
          <w:szCs w:val="24"/>
        </w:rPr>
        <w:t>равления ТСЖ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соответствующих опросных листов.</w:t>
      </w:r>
    </w:p>
    <w:p w:rsidR="001559C7" w:rsidRPr="00C70C68" w:rsidRDefault="001A3265" w:rsidP="002518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70C68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C70C68">
        <w:rPr>
          <w:rFonts w:ascii="Times New Roman" w:hAnsi="Times New Roman" w:cs="Times New Roman"/>
          <w:sz w:val="28"/>
          <w:szCs w:val="28"/>
          <w:u w:val="single"/>
        </w:rPr>
        <w:t>. Итоговый п</w:t>
      </w:r>
      <w:r w:rsidR="0025186D">
        <w:rPr>
          <w:rFonts w:ascii="Times New Roman" w:hAnsi="Times New Roman" w:cs="Times New Roman"/>
          <w:sz w:val="28"/>
          <w:szCs w:val="28"/>
          <w:u w:val="single"/>
        </w:rPr>
        <w:t>ротокол к</w:t>
      </w:r>
      <w:r w:rsidR="001559C7" w:rsidRPr="00C70C68">
        <w:rPr>
          <w:rFonts w:ascii="Times New Roman" w:hAnsi="Times New Roman" w:cs="Times New Roman"/>
          <w:sz w:val="28"/>
          <w:szCs w:val="28"/>
          <w:u w:val="single"/>
        </w:rPr>
        <w:t>омиссии.</w:t>
      </w:r>
    </w:p>
    <w:p w:rsidR="001559C7" w:rsidRPr="00C70C68" w:rsidRDefault="001559C7" w:rsidP="0025186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0C68">
        <w:rPr>
          <w:rFonts w:ascii="Times New Roman" w:hAnsi="Times New Roman" w:cs="Times New Roman"/>
          <w:i/>
          <w:sz w:val="24"/>
          <w:szCs w:val="24"/>
          <w:u w:val="single"/>
        </w:rPr>
        <w:t xml:space="preserve">5.1 Протокол </w:t>
      </w:r>
      <w:r w:rsidR="00D362D7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 w:rsidRPr="00C70C68">
        <w:rPr>
          <w:rFonts w:ascii="Times New Roman" w:hAnsi="Times New Roman" w:cs="Times New Roman"/>
          <w:i/>
          <w:sz w:val="24"/>
          <w:szCs w:val="24"/>
          <w:u w:val="single"/>
        </w:rPr>
        <w:t>омиссии по итогам голосования должен содержать следующие</w:t>
      </w:r>
      <w:r w:rsidR="008F0E20" w:rsidRPr="00C70C6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70C68">
        <w:rPr>
          <w:rFonts w:ascii="Times New Roman" w:hAnsi="Times New Roman" w:cs="Times New Roman"/>
          <w:i/>
          <w:sz w:val="24"/>
          <w:szCs w:val="24"/>
          <w:u w:val="single"/>
        </w:rPr>
        <w:t>реквизиты:</w:t>
      </w:r>
    </w:p>
    <w:p w:rsidR="001559C7" w:rsidRPr="00122542" w:rsidRDefault="00D362D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</w:t>
      </w:r>
      <w:r w:rsidR="001559C7" w:rsidRPr="00122542">
        <w:rPr>
          <w:rFonts w:ascii="Times New Roman" w:hAnsi="Times New Roman" w:cs="Times New Roman"/>
          <w:sz w:val="24"/>
          <w:szCs w:val="24"/>
        </w:rPr>
        <w:t>олное наименование и местонахождение ТСЖ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D362D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п</w:t>
      </w:r>
      <w:r w:rsidR="001559C7" w:rsidRPr="00122542">
        <w:rPr>
          <w:rFonts w:ascii="Times New Roman" w:hAnsi="Times New Roman" w:cs="Times New Roman"/>
          <w:sz w:val="24"/>
          <w:szCs w:val="24"/>
        </w:rPr>
        <w:t>ериод времени, установленный для голос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D362D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м</w:t>
      </w:r>
      <w:r w:rsidR="001559C7" w:rsidRPr="00122542">
        <w:rPr>
          <w:rFonts w:ascii="Times New Roman" w:hAnsi="Times New Roman" w:cs="Times New Roman"/>
          <w:sz w:val="24"/>
          <w:szCs w:val="24"/>
        </w:rPr>
        <w:t>есто проведения голосования (адрес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D362D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ата и время составления 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86D" w:rsidRDefault="001559C7" w:rsidP="0025186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70C68">
        <w:rPr>
          <w:rFonts w:ascii="Times New Roman" w:hAnsi="Times New Roman" w:cs="Times New Roman"/>
          <w:i/>
          <w:sz w:val="24"/>
          <w:szCs w:val="24"/>
          <w:u w:val="single"/>
        </w:rPr>
        <w:t>5.2 Протокол Комиссии должен содержать информацию:</w:t>
      </w:r>
    </w:p>
    <w:p w:rsidR="0025186D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>· об инициаторе проведения голосования</w:t>
      </w:r>
    </w:p>
    <w:p w:rsidR="001559C7" w:rsidRPr="0025186D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2542">
        <w:rPr>
          <w:rFonts w:ascii="Times New Roman" w:hAnsi="Times New Roman" w:cs="Times New Roman"/>
          <w:sz w:val="24"/>
          <w:szCs w:val="24"/>
        </w:rPr>
        <w:t>· о членах Комиссии, ее председателе и секретаре в случае их избрания</w:t>
      </w:r>
    </w:p>
    <w:p w:rsidR="001559C7" w:rsidRPr="00122542" w:rsidRDefault="001559C7" w:rsidP="0025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· о наличии/отсутствии</w:t>
      </w:r>
      <w:r w:rsidR="001A3265" w:rsidRPr="00122542">
        <w:rPr>
          <w:rFonts w:ascii="Times New Roman" w:hAnsi="Times New Roman" w:cs="Times New Roman"/>
          <w:sz w:val="24"/>
          <w:szCs w:val="24"/>
        </w:rPr>
        <w:t>/</w:t>
      </w:r>
      <w:r w:rsidRPr="00122542">
        <w:rPr>
          <w:rFonts w:ascii="Times New Roman" w:hAnsi="Times New Roman" w:cs="Times New Roman"/>
          <w:sz w:val="24"/>
          <w:szCs w:val="24"/>
        </w:rPr>
        <w:t xml:space="preserve"> необходимого кворума для голосования</w:t>
      </w:r>
    </w:p>
    <w:p w:rsidR="001559C7" w:rsidRPr="00C70C68" w:rsidRDefault="00C70C68" w:rsidP="0025186D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5.3</w:t>
      </w: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п</w:t>
      </w:r>
      <w:r w:rsidR="0025186D">
        <w:rPr>
          <w:rFonts w:ascii="Times New Roman" w:hAnsi="Times New Roman" w:cs="Times New Roman"/>
          <w:i/>
          <w:sz w:val="24"/>
          <w:szCs w:val="24"/>
          <w:u w:val="single"/>
        </w:rPr>
        <w:t>ротоколе к</w:t>
      </w:r>
      <w:r w:rsidR="001559C7" w:rsidRPr="00C70C68">
        <w:rPr>
          <w:rFonts w:ascii="Times New Roman" w:hAnsi="Times New Roman" w:cs="Times New Roman"/>
          <w:i/>
          <w:sz w:val="24"/>
          <w:szCs w:val="24"/>
          <w:u w:val="single"/>
        </w:rPr>
        <w:t>омиссии указываются: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· вопросы, поставленные на голосование</w:t>
      </w:r>
      <w:r w:rsidR="0025186D"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1559C7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· итоги голосования по вопросам, поставленным на голосование</w:t>
      </w:r>
      <w:r w:rsidR="0025186D">
        <w:rPr>
          <w:rFonts w:ascii="Times New Roman" w:hAnsi="Times New Roman" w:cs="Times New Roman"/>
          <w:sz w:val="24"/>
          <w:szCs w:val="24"/>
        </w:rPr>
        <w:t>;</w:t>
      </w:r>
    </w:p>
    <w:p w:rsidR="001559C7" w:rsidRPr="00122542" w:rsidRDefault="0025186D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другие сведения, которые к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омиссия посчитает </w:t>
      </w:r>
      <w:proofErr w:type="gramStart"/>
      <w:r w:rsidR="001559C7" w:rsidRPr="00122542">
        <w:rPr>
          <w:rFonts w:ascii="Times New Roman" w:hAnsi="Times New Roman" w:cs="Times New Roman"/>
          <w:sz w:val="24"/>
          <w:szCs w:val="24"/>
        </w:rPr>
        <w:t>существенными</w:t>
      </w:r>
      <w:proofErr w:type="gramEnd"/>
      <w:r w:rsidR="001559C7" w:rsidRPr="00122542">
        <w:rPr>
          <w:rFonts w:ascii="Times New Roman" w:hAnsi="Times New Roman" w:cs="Times New Roman"/>
          <w:sz w:val="24"/>
          <w:szCs w:val="24"/>
        </w:rPr>
        <w:t xml:space="preserve"> для установления итогов</w:t>
      </w:r>
    </w:p>
    <w:p w:rsidR="00425525" w:rsidRDefault="0025186D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559C7" w:rsidRPr="00122542">
        <w:rPr>
          <w:rFonts w:ascii="Times New Roman" w:hAnsi="Times New Roman" w:cs="Times New Roman"/>
          <w:sz w:val="24"/>
          <w:szCs w:val="24"/>
        </w:rPr>
        <w:t>олос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86D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5.4 Протоколы </w:t>
      </w:r>
      <w:r w:rsidR="0025186D">
        <w:rPr>
          <w:rFonts w:ascii="Times New Roman" w:hAnsi="Times New Roman" w:cs="Times New Roman"/>
          <w:sz w:val="24"/>
          <w:szCs w:val="24"/>
        </w:rPr>
        <w:t>к</w:t>
      </w:r>
      <w:r w:rsidRPr="00122542">
        <w:rPr>
          <w:rFonts w:ascii="Times New Roman" w:hAnsi="Times New Roman" w:cs="Times New Roman"/>
          <w:sz w:val="24"/>
          <w:szCs w:val="24"/>
        </w:rPr>
        <w:t>омис</w:t>
      </w:r>
      <w:r w:rsidR="001A3265" w:rsidRPr="00122542">
        <w:rPr>
          <w:rFonts w:ascii="Times New Roman" w:hAnsi="Times New Roman" w:cs="Times New Roman"/>
          <w:sz w:val="24"/>
          <w:szCs w:val="24"/>
        </w:rPr>
        <w:t>сии не нуждаются в утверждении о</w:t>
      </w:r>
      <w:r w:rsidRPr="00122542">
        <w:rPr>
          <w:rFonts w:ascii="Times New Roman" w:hAnsi="Times New Roman" w:cs="Times New Roman"/>
          <w:sz w:val="24"/>
          <w:szCs w:val="24"/>
        </w:rPr>
        <w:t>бщим собранием, равно как и в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утверждении или одобрении иными органами ТСЖ.</w:t>
      </w:r>
    </w:p>
    <w:p w:rsidR="001559C7" w:rsidRPr="00122542" w:rsidRDefault="0025186D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Член </w:t>
      </w:r>
      <w:r w:rsidR="00425525">
        <w:rPr>
          <w:rFonts w:ascii="Times New Roman" w:hAnsi="Times New Roman" w:cs="Times New Roman"/>
          <w:sz w:val="24"/>
          <w:szCs w:val="24"/>
        </w:rPr>
        <w:t>К</w:t>
      </w:r>
      <w:r w:rsidR="001A3265" w:rsidRPr="00122542">
        <w:rPr>
          <w:rFonts w:ascii="Times New Roman" w:hAnsi="Times New Roman" w:cs="Times New Roman"/>
          <w:sz w:val="24"/>
          <w:szCs w:val="24"/>
        </w:rPr>
        <w:t>омиссии, который не согласен с 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ом в целом или с отдельными его</w:t>
      </w:r>
      <w:r w:rsidR="008F0E20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п</w:t>
      </w:r>
      <w:r w:rsidR="001A3265" w:rsidRPr="00122542">
        <w:rPr>
          <w:rFonts w:ascii="Times New Roman" w:hAnsi="Times New Roman" w:cs="Times New Roman"/>
          <w:sz w:val="24"/>
          <w:szCs w:val="24"/>
        </w:rPr>
        <w:t>оложениями, вправе приложить к п</w:t>
      </w:r>
      <w:r w:rsidR="001559C7" w:rsidRPr="00122542">
        <w:rPr>
          <w:rFonts w:ascii="Times New Roman" w:hAnsi="Times New Roman" w:cs="Times New Roman"/>
          <w:sz w:val="24"/>
          <w:szCs w:val="24"/>
        </w:rPr>
        <w:t>р</w:t>
      </w:r>
      <w:r w:rsidR="001A3265" w:rsidRPr="00122542">
        <w:rPr>
          <w:rFonts w:ascii="Times New Roman" w:hAnsi="Times New Roman" w:cs="Times New Roman"/>
          <w:sz w:val="24"/>
          <w:szCs w:val="24"/>
        </w:rPr>
        <w:t>отоколу особое мнение, о чем в п</w:t>
      </w:r>
      <w:r w:rsidR="001559C7" w:rsidRPr="00122542">
        <w:rPr>
          <w:rFonts w:ascii="Times New Roman" w:hAnsi="Times New Roman" w:cs="Times New Roman"/>
          <w:sz w:val="24"/>
          <w:szCs w:val="24"/>
        </w:rPr>
        <w:t>ротоколе совершается</w:t>
      </w:r>
      <w:r w:rsidR="001A3265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соответствующая запись.</w:t>
      </w:r>
    </w:p>
    <w:p w:rsidR="001559C7" w:rsidRPr="00122542" w:rsidRDefault="001559C7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5.6 Протокол об итогах голосования составляется в двух экземплярах не позднее 10 дней после окончания общего собрания или даты окончания приема бюллетеней при проведении </w:t>
      </w:r>
      <w:r w:rsidR="001A3265" w:rsidRPr="00122542">
        <w:rPr>
          <w:rFonts w:ascii="Times New Roman" w:hAnsi="Times New Roman" w:cs="Times New Roman"/>
          <w:sz w:val="24"/>
          <w:szCs w:val="24"/>
        </w:rPr>
        <w:t>заочного голосования.</w:t>
      </w:r>
    </w:p>
    <w:p w:rsidR="00425525" w:rsidRDefault="00122542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5.7</w:t>
      </w:r>
      <w:r w:rsidR="00C70C68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Протокол об итогах голосования подлежит приобщению к протоколу общего собрания. После составления протокола об итогах голосования и подписания протокола общего собрания,</w:t>
      </w:r>
      <w:r w:rsidR="00425525">
        <w:rPr>
          <w:rFonts w:ascii="Times New Roman" w:hAnsi="Times New Roman" w:cs="Times New Roman"/>
          <w:sz w:val="24"/>
          <w:szCs w:val="24"/>
        </w:rPr>
        <w:t xml:space="preserve"> </w:t>
      </w:r>
      <w:r w:rsidRPr="00122542">
        <w:rPr>
          <w:rFonts w:ascii="Times New Roman" w:hAnsi="Times New Roman" w:cs="Times New Roman"/>
          <w:sz w:val="24"/>
          <w:szCs w:val="24"/>
        </w:rPr>
        <w:t>бюллетени для голосования опечатываются счетной комиссией и сдаются в архив ТСЖ на хранение.</w:t>
      </w:r>
    </w:p>
    <w:p w:rsidR="0025186D" w:rsidRDefault="00122542" w:rsidP="00425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C70C68">
        <w:rPr>
          <w:rFonts w:ascii="Times New Roman" w:hAnsi="Times New Roman" w:cs="Times New Roman"/>
          <w:sz w:val="24"/>
          <w:szCs w:val="24"/>
        </w:rPr>
        <w:t>.</w:t>
      </w:r>
      <w:r w:rsidRPr="00122542">
        <w:rPr>
          <w:rFonts w:ascii="Times New Roman" w:hAnsi="Times New Roman" w:cs="Times New Roman"/>
          <w:sz w:val="24"/>
          <w:szCs w:val="24"/>
        </w:rPr>
        <w:t xml:space="preserve"> Итоговый протокол передается правлению ТСЖ и хранится в делах Товарищества постоянно.</w:t>
      </w:r>
    </w:p>
    <w:p w:rsidR="00425525" w:rsidRDefault="00425525" w:rsidP="0025186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59C7" w:rsidRPr="0025186D" w:rsidRDefault="00C70C68" w:rsidP="0025186D">
      <w:pPr>
        <w:jc w:val="center"/>
        <w:rPr>
          <w:rFonts w:ascii="Times New Roman" w:hAnsi="Times New Roman" w:cs="Times New Roman"/>
          <w:sz w:val="24"/>
          <w:szCs w:val="24"/>
        </w:rPr>
      </w:pPr>
      <w:r w:rsidRPr="00C70C68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Pr="00C70C6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559C7" w:rsidRPr="00C70C68">
        <w:rPr>
          <w:rFonts w:ascii="Times New Roman" w:hAnsi="Times New Roman" w:cs="Times New Roman"/>
          <w:sz w:val="28"/>
          <w:szCs w:val="28"/>
          <w:u w:val="single"/>
        </w:rPr>
        <w:t>Срок полномочий счетной комиссии</w:t>
      </w:r>
    </w:p>
    <w:p w:rsidR="001559C7" w:rsidRPr="00122542" w:rsidRDefault="001A3265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6.1. Полномочия  с</w:t>
      </w:r>
      <w:r w:rsidR="001559C7" w:rsidRPr="00122542">
        <w:rPr>
          <w:rFonts w:ascii="Times New Roman" w:hAnsi="Times New Roman" w:cs="Times New Roman"/>
          <w:sz w:val="24"/>
          <w:szCs w:val="24"/>
        </w:rPr>
        <w:t>четной комиссии ТСЖ наступают с момента избрания на общем собрании. Срок окончания полномочий устанавливается два года.</w:t>
      </w:r>
    </w:p>
    <w:p w:rsidR="001559C7" w:rsidRPr="00122542" w:rsidRDefault="001A3265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>6.2. Полномочия с</w:t>
      </w:r>
      <w:r w:rsidR="001559C7" w:rsidRPr="00122542">
        <w:rPr>
          <w:rFonts w:ascii="Times New Roman" w:hAnsi="Times New Roman" w:cs="Times New Roman"/>
          <w:sz w:val="24"/>
          <w:szCs w:val="24"/>
        </w:rPr>
        <w:t>четной комиссии могут быть п</w:t>
      </w:r>
      <w:r w:rsidRPr="00122542">
        <w:rPr>
          <w:rFonts w:ascii="Times New Roman" w:hAnsi="Times New Roman" w:cs="Times New Roman"/>
          <w:sz w:val="24"/>
          <w:szCs w:val="24"/>
        </w:rPr>
        <w:t>рекращены досрочно решением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го собрания:</w:t>
      </w:r>
    </w:p>
    <w:p w:rsidR="001559C7" w:rsidRPr="00122542" w:rsidRDefault="00C70C68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евыполнении с</w:t>
      </w:r>
      <w:r w:rsidR="001559C7" w:rsidRPr="00122542">
        <w:rPr>
          <w:rFonts w:ascii="Times New Roman" w:hAnsi="Times New Roman" w:cs="Times New Roman"/>
          <w:sz w:val="24"/>
          <w:szCs w:val="24"/>
        </w:rPr>
        <w:t>четной комиссией своих обязанностей, установленных Положением о счетной комиссии;</w:t>
      </w:r>
    </w:p>
    <w:p w:rsidR="00862649" w:rsidRPr="00122542" w:rsidRDefault="00122542" w:rsidP="002518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-   </w:t>
      </w:r>
      <w:r w:rsidR="001559C7" w:rsidRPr="00122542">
        <w:rPr>
          <w:rFonts w:ascii="Times New Roman" w:hAnsi="Times New Roman" w:cs="Times New Roman"/>
          <w:sz w:val="24"/>
          <w:szCs w:val="24"/>
        </w:rPr>
        <w:t>сов</w:t>
      </w:r>
      <w:r w:rsidR="001A3265" w:rsidRPr="00122542">
        <w:rPr>
          <w:rFonts w:ascii="Times New Roman" w:hAnsi="Times New Roman" w:cs="Times New Roman"/>
          <w:sz w:val="24"/>
          <w:szCs w:val="24"/>
        </w:rPr>
        <w:t>ершение действий (бездействия) с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четной комиссии, повлекших неблагоприятные для ТСЖ последствия.                                                                                                                                                     </w:t>
      </w:r>
    </w:p>
    <w:p w:rsidR="001559C7" w:rsidRPr="00122542" w:rsidRDefault="001A3265" w:rsidP="001939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542">
        <w:rPr>
          <w:rFonts w:ascii="Times New Roman" w:hAnsi="Times New Roman" w:cs="Times New Roman"/>
          <w:sz w:val="24"/>
          <w:szCs w:val="24"/>
        </w:rPr>
        <w:t xml:space="preserve"> 6.3 В случае выбытия члена с</w:t>
      </w:r>
      <w:r w:rsidR="001559C7" w:rsidRPr="00122542">
        <w:rPr>
          <w:rFonts w:ascii="Times New Roman" w:hAnsi="Times New Roman" w:cs="Times New Roman"/>
          <w:sz w:val="24"/>
          <w:szCs w:val="24"/>
        </w:rPr>
        <w:t>четной комиссии по личному заявлению или по болезни комиссия правомочна в меньшем составе до проведения довыборов</w:t>
      </w:r>
      <w:proofErr w:type="gramStart"/>
      <w:r w:rsidR="001559C7" w:rsidRPr="0012254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93971" w:rsidRDefault="00193971" w:rsidP="002518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559C7" w:rsidRPr="00C70C68" w:rsidRDefault="0025186D" w:rsidP="0025186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559C7" w:rsidRPr="00C70C68">
        <w:rPr>
          <w:rFonts w:ascii="Times New Roman" w:hAnsi="Times New Roman" w:cs="Times New Roman"/>
          <w:sz w:val="28"/>
          <w:szCs w:val="28"/>
          <w:u w:val="single"/>
        </w:rPr>
        <w:t>. Заключительные положения</w:t>
      </w:r>
      <w:r w:rsidR="00C70C6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559C7" w:rsidRPr="00122542" w:rsidRDefault="0025186D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59C7" w:rsidRPr="00122542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="001559C7" w:rsidRPr="00122542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="001559C7" w:rsidRPr="00122542">
        <w:rPr>
          <w:rFonts w:ascii="Times New Roman" w:hAnsi="Times New Roman" w:cs="Times New Roman"/>
          <w:sz w:val="24"/>
          <w:szCs w:val="24"/>
        </w:rPr>
        <w:t>сли какие-либо вопросы, связанны</w:t>
      </w:r>
      <w:r w:rsidR="001A3265" w:rsidRPr="00122542">
        <w:rPr>
          <w:rFonts w:ascii="Times New Roman" w:hAnsi="Times New Roman" w:cs="Times New Roman"/>
          <w:sz w:val="24"/>
          <w:szCs w:val="24"/>
        </w:rPr>
        <w:t>е с проведением голосования на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ем собрании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или с заочным голосованием, не урегулированы нормами законодательства Российской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Федерации, положениями Устава или иных внутренних документов ТСЖ, то они должны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аться к</w:t>
      </w:r>
      <w:r w:rsidR="001559C7" w:rsidRPr="00122542">
        <w:rPr>
          <w:rFonts w:ascii="Times New Roman" w:hAnsi="Times New Roman" w:cs="Times New Roman"/>
          <w:sz w:val="24"/>
          <w:szCs w:val="24"/>
        </w:rPr>
        <w:t>омиссией исходя из интересов Товарищества</w:t>
      </w:r>
      <w:r w:rsidR="001A3265" w:rsidRPr="00122542">
        <w:rPr>
          <w:rFonts w:ascii="Times New Roman" w:hAnsi="Times New Roman" w:cs="Times New Roman"/>
          <w:sz w:val="24"/>
          <w:szCs w:val="24"/>
        </w:rPr>
        <w:t>,</w:t>
      </w:r>
      <w:r w:rsidR="001559C7" w:rsidRPr="00122542">
        <w:rPr>
          <w:rFonts w:ascii="Times New Roman" w:hAnsi="Times New Roman" w:cs="Times New Roman"/>
          <w:sz w:val="24"/>
          <w:szCs w:val="24"/>
        </w:rPr>
        <w:t xml:space="preserve"> как хозяйствующего субъекта при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максимальном обеспечении прав его членов. При этом любая неустранимая неясность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регулирующих норм и правил не должна толковаться в пользу сужения гражданских прав членов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ТСЖ.</w:t>
      </w:r>
    </w:p>
    <w:p w:rsidR="001559C7" w:rsidRPr="00122542" w:rsidRDefault="0025186D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559C7" w:rsidRPr="00122542">
        <w:rPr>
          <w:rFonts w:ascii="Times New Roman" w:hAnsi="Times New Roman" w:cs="Times New Roman"/>
          <w:sz w:val="24"/>
          <w:szCs w:val="24"/>
        </w:rPr>
        <w:t>.2 Н</w:t>
      </w:r>
      <w:r w:rsidR="001A3265" w:rsidRPr="00122542">
        <w:rPr>
          <w:rFonts w:ascii="Times New Roman" w:hAnsi="Times New Roman" w:cs="Times New Roman"/>
          <w:sz w:val="24"/>
          <w:szCs w:val="24"/>
        </w:rPr>
        <w:t>астоящее Положение принимается о</w:t>
      </w:r>
      <w:r w:rsidR="001559C7" w:rsidRPr="00122542">
        <w:rPr>
          <w:rFonts w:ascii="Times New Roman" w:hAnsi="Times New Roman" w:cs="Times New Roman"/>
          <w:sz w:val="24"/>
          <w:szCs w:val="24"/>
        </w:rPr>
        <w:t>бщим собранием ТСЖ или посредством заочного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голосования простым большинством голосов и с этого момента вступает в силу. В таком же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порядке принимаются изменения в настоящее Положение</w:t>
      </w:r>
      <w:r w:rsidR="00862649" w:rsidRPr="00122542">
        <w:rPr>
          <w:rFonts w:ascii="Times New Roman" w:hAnsi="Times New Roman" w:cs="Times New Roman"/>
          <w:sz w:val="24"/>
          <w:szCs w:val="24"/>
        </w:rPr>
        <w:t xml:space="preserve"> </w:t>
      </w:r>
      <w:r w:rsidR="001559C7" w:rsidRPr="00122542">
        <w:rPr>
          <w:rFonts w:ascii="Times New Roman" w:hAnsi="Times New Roman" w:cs="Times New Roman"/>
          <w:sz w:val="24"/>
          <w:szCs w:val="24"/>
        </w:rPr>
        <w:t>собрания в форме заочного голосования.</w:t>
      </w:r>
    </w:p>
    <w:p w:rsidR="001559C7" w:rsidRPr="00122542" w:rsidRDefault="0025186D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22542" w:rsidRPr="00122542">
        <w:rPr>
          <w:rFonts w:ascii="Times New Roman" w:hAnsi="Times New Roman" w:cs="Times New Roman"/>
          <w:sz w:val="24"/>
          <w:szCs w:val="24"/>
        </w:rPr>
        <w:t>.3.</w:t>
      </w:r>
      <w:r w:rsidR="001559C7" w:rsidRPr="00122542">
        <w:rPr>
          <w:rFonts w:ascii="Times New Roman" w:hAnsi="Times New Roman" w:cs="Times New Roman"/>
          <w:sz w:val="24"/>
          <w:szCs w:val="24"/>
        </w:rPr>
        <w:t>Протоколы счетной комиссии особым решением собрания не утверждаются, а принимаются к сведению. Решение считается принятым (не принятым) непосредственно после составления протокола счетной комиссией.</w:t>
      </w:r>
    </w:p>
    <w:p w:rsidR="00862649" w:rsidRDefault="00862649" w:rsidP="002518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971" w:rsidRPr="00122542" w:rsidRDefault="00193971" w:rsidP="00251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------------------------------------------------------</w:t>
      </w:r>
    </w:p>
    <w:sectPr w:rsidR="00193971" w:rsidRPr="00122542" w:rsidSect="0025186D">
      <w:footerReference w:type="default" r:id="rId7"/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59" w:rsidRDefault="00E70059" w:rsidP="0025186D">
      <w:pPr>
        <w:spacing w:after="0" w:line="240" w:lineRule="auto"/>
      </w:pPr>
      <w:r>
        <w:separator/>
      </w:r>
    </w:p>
  </w:endnote>
  <w:endnote w:type="continuationSeparator" w:id="0">
    <w:p w:rsidR="00E70059" w:rsidRDefault="00E70059" w:rsidP="0025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86D" w:rsidRDefault="002518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59" w:rsidRDefault="00E70059" w:rsidP="0025186D">
      <w:pPr>
        <w:spacing w:after="0" w:line="240" w:lineRule="auto"/>
      </w:pPr>
      <w:r>
        <w:separator/>
      </w:r>
    </w:p>
  </w:footnote>
  <w:footnote w:type="continuationSeparator" w:id="0">
    <w:p w:rsidR="00E70059" w:rsidRDefault="00E70059" w:rsidP="002518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9C7"/>
    <w:rsid w:val="000921D3"/>
    <w:rsid w:val="00122542"/>
    <w:rsid w:val="001559C7"/>
    <w:rsid w:val="00173D17"/>
    <w:rsid w:val="00193971"/>
    <w:rsid w:val="001A3265"/>
    <w:rsid w:val="00222CD4"/>
    <w:rsid w:val="0025186D"/>
    <w:rsid w:val="004216CB"/>
    <w:rsid w:val="00425525"/>
    <w:rsid w:val="004C3A25"/>
    <w:rsid w:val="005505F9"/>
    <w:rsid w:val="00616527"/>
    <w:rsid w:val="00742245"/>
    <w:rsid w:val="00786144"/>
    <w:rsid w:val="007F52F8"/>
    <w:rsid w:val="00862649"/>
    <w:rsid w:val="008F0E20"/>
    <w:rsid w:val="00992AD7"/>
    <w:rsid w:val="009B559C"/>
    <w:rsid w:val="00A10631"/>
    <w:rsid w:val="00B66473"/>
    <w:rsid w:val="00B67326"/>
    <w:rsid w:val="00C07D13"/>
    <w:rsid w:val="00C70C68"/>
    <w:rsid w:val="00CB59AC"/>
    <w:rsid w:val="00D362D7"/>
    <w:rsid w:val="00D85694"/>
    <w:rsid w:val="00E70059"/>
    <w:rsid w:val="00EB3DD6"/>
    <w:rsid w:val="00EF275F"/>
    <w:rsid w:val="00F63EF3"/>
    <w:rsid w:val="00FE1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5186D"/>
  </w:style>
  <w:style w:type="paragraph" w:styleId="a5">
    <w:name w:val="footer"/>
    <w:basedOn w:val="a"/>
    <w:link w:val="a6"/>
    <w:uiPriority w:val="99"/>
    <w:unhideWhenUsed/>
    <w:rsid w:val="00251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18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4BCF-AB0F-4F6A-A43D-639C7BB4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0</cp:revision>
  <cp:lastPrinted>2013-01-29T08:39:00Z</cp:lastPrinted>
  <dcterms:created xsi:type="dcterms:W3CDTF">2012-11-23T08:58:00Z</dcterms:created>
  <dcterms:modified xsi:type="dcterms:W3CDTF">2013-01-30T15:31:00Z</dcterms:modified>
</cp:coreProperties>
</file>